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Chuyên ngành Thông tin vô tuyến và di động  </w:t>
      </w:r>
    </w:p>
    <w:p>
      <w:pPr>
        <w:pStyle w:val="ListParagraph"/>
      </w:pPr>
      <w:r>
        <w:t xml:space="preserve">Vận dụng tốt kiến thức để triển khai và phát triển sản phẩm, giải pháp cho các ứng dụng truyền thông trên các nền tảng công nghệ vô tuyến, mạng di động.  </w:t>
      </w:r>
    </w:p>
    <w:p>
      <w:pPr>
        <w:pStyle w:val="ListParagraph"/>
      </w:pPr>
      <w:r>
        <w:t xml:space="preserve">Vận dụng tốt kiến thức về lập trình, có khả năng phát triển các phần mềm ứng dụng di độ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